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5A9D" w14:textId="61B8DB46" w:rsidR="00E622F6" w:rsidRPr="00CD60C2" w:rsidRDefault="00E622F6">
      <w:pPr>
        <w:pStyle w:val="Corpotesto"/>
        <w:spacing w:before="9"/>
        <w:rPr>
          <w:sz w:val="12"/>
          <w:szCs w:val="8"/>
        </w:rPr>
      </w:pPr>
    </w:p>
    <w:p w14:paraId="162C2971" w14:textId="3198AAA5" w:rsidR="00CD60C2" w:rsidRPr="000E4D0F" w:rsidRDefault="00CD60C2" w:rsidP="008E7EF2">
      <w:pPr>
        <w:pStyle w:val="Corpotesto"/>
        <w:ind w:left="110" w:right="135" w:firstLine="708"/>
        <w:jc w:val="right"/>
        <w:rPr>
          <w:b/>
          <w:bCs/>
          <w:sz w:val="16"/>
          <w:szCs w:val="16"/>
        </w:rPr>
      </w:pPr>
      <w:r w:rsidRPr="000E4D0F">
        <w:rPr>
          <w:b/>
          <w:bCs/>
          <w:sz w:val="16"/>
          <w:szCs w:val="16"/>
        </w:rPr>
        <w:t>ALLEGATO A</w:t>
      </w:r>
    </w:p>
    <w:p w14:paraId="55B5B19E" w14:textId="369A83EA" w:rsidR="00CD60C2" w:rsidRDefault="00CD60C2">
      <w:pPr>
        <w:pStyle w:val="Corpotesto"/>
        <w:spacing w:before="9"/>
      </w:pPr>
    </w:p>
    <w:p w14:paraId="723DE36D" w14:textId="19C823DA" w:rsidR="008E7EF2" w:rsidRDefault="00627EB8" w:rsidP="00187FCB">
      <w:pPr>
        <w:pStyle w:val="Corpotesto"/>
        <w:spacing w:before="9"/>
        <w:jc w:val="both"/>
        <w:rPr>
          <w:sz w:val="20"/>
          <w:szCs w:val="20"/>
        </w:rPr>
      </w:pPr>
      <w:r w:rsidRPr="00627EB8">
        <w:rPr>
          <w:sz w:val="20"/>
          <w:szCs w:val="20"/>
        </w:rPr>
        <w:t xml:space="preserve">Per le proposte di modifica </w:t>
      </w:r>
      <w:r w:rsidR="008E7EF2" w:rsidRPr="00627EB8">
        <w:rPr>
          <w:sz w:val="20"/>
          <w:szCs w:val="20"/>
        </w:rPr>
        <w:t>del regolamento regionale 7/2017 e s.m.i.</w:t>
      </w:r>
      <w:r w:rsidRPr="00627EB8">
        <w:rPr>
          <w:sz w:val="20"/>
          <w:szCs w:val="20"/>
        </w:rPr>
        <w:t xml:space="preserve"> il soggetto proponente è tenuto a compilare il modulo seguente e </w:t>
      </w:r>
      <w:r w:rsidR="00187FCB">
        <w:rPr>
          <w:sz w:val="20"/>
          <w:szCs w:val="20"/>
        </w:rPr>
        <w:t xml:space="preserve">a </w:t>
      </w:r>
      <w:r w:rsidRPr="00627EB8">
        <w:rPr>
          <w:sz w:val="20"/>
          <w:szCs w:val="20"/>
        </w:rPr>
        <w:t>trasmetterlo al seguente indirizzo di posta certifica</w:t>
      </w:r>
      <w:r w:rsidR="00187FCB">
        <w:rPr>
          <w:sz w:val="20"/>
          <w:szCs w:val="20"/>
        </w:rPr>
        <w:t>ta</w:t>
      </w:r>
      <w:r w:rsidRPr="00627EB8">
        <w:rPr>
          <w:sz w:val="20"/>
          <w:szCs w:val="20"/>
        </w:rPr>
        <w:t xml:space="preserve"> </w:t>
      </w:r>
      <w:r w:rsidR="00187FCB">
        <w:rPr>
          <w:sz w:val="20"/>
          <w:szCs w:val="20"/>
        </w:rPr>
        <w:t>di</w:t>
      </w:r>
      <w:r w:rsidRPr="00627EB8">
        <w:rPr>
          <w:sz w:val="20"/>
          <w:szCs w:val="20"/>
        </w:rPr>
        <w:t xml:space="preserve"> Regione</w:t>
      </w:r>
      <w:r w:rsidR="00A0139E">
        <w:rPr>
          <w:sz w:val="20"/>
          <w:szCs w:val="20"/>
        </w:rPr>
        <w:t xml:space="preserve"> Lombardia</w:t>
      </w:r>
      <w:r w:rsidRPr="00627EB8">
        <w:rPr>
          <w:sz w:val="20"/>
          <w:szCs w:val="20"/>
        </w:rPr>
        <w:t>:</w:t>
      </w:r>
      <w:r w:rsidR="00187FCB">
        <w:rPr>
          <w:sz w:val="20"/>
          <w:szCs w:val="20"/>
        </w:rPr>
        <w:t xml:space="preserve"> </w:t>
      </w:r>
      <w:hyperlink r:id="rId8" w:history="1">
        <w:r w:rsidR="00187FCB" w:rsidRPr="003A1E6F">
          <w:rPr>
            <w:rStyle w:val="Collegamentoipertestuale"/>
            <w:sz w:val="20"/>
            <w:szCs w:val="20"/>
          </w:rPr>
          <w:t>territorio_protezionecivile@pec.regione.lombardia.it</w:t>
        </w:r>
      </w:hyperlink>
    </w:p>
    <w:p w14:paraId="439E172C" w14:textId="77777777" w:rsidR="00187FCB" w:rsidRPr="00187FCB" w:rsidRDefault="00187FCB" w:rsidP="00187FCB">
      <w:pPr>
        <w:pStyle w:val="Corpotesto"/>
        <w:spacing w:before="9"/>
        <w:jc w:val="both"/>
        <w:rPr>
          <w:sz w:val="20"/>
          <w:szCs w:val="20"/>
        </w:rPr>
      </w:pPr>
    </w:p>
    <w:p w14:paraId="4ABA51F5" w14:textId="73029433" w:rsidR="00627EB8" w:rsidRPr="00627EB8" w:rsidRDefault="00627EB8" w:rsidP="00627EB8">
      <w:pPr>
        <w:pStyle w:val="Corpotesto"/>
        <w:spacing w:before="9"/>
        <w:jc w:val="center"/>
        <w:rPr>
          <w:b/>
          <w:bCs/>
        </w:rPr>
      </w:pPr>
      <w:r w:rsidRPr="00627EB8">
        <w:rPr>
          <w:b/>
          <w:bCs/>
        </w:rPr>
        <w:t>MODULO PER LE PROPOSTE DI MODIF</w:t>
      </w:r>
      <w:r w:rsidR="00187FCB">
        <w:rPr>
          <w:b/>
          <w:bCs/>
        </w:rPr>
        <w:t>I</w:t>
      </w:r>
      <w:r w:rsidRPr="00627EB8">
        <w:rPr>
          <w:b/>
          <w:bCs/>
        </w:rPr>
        <w:t>CA DEL R.R. 7/2017 IN OCCASIONE DEL MONITORAGGIO TRIENNALE</w:t>
      </w:r>
    </w:p>
    <w:p w14:paraId="0B64E002" w14:textId="37FE96C9" w:rsidR="008E7EF2" w:rsidRPr="0067074D" w:rsidRDefault="008E7EF2">
      <w:pPr>
        <w:pStyle w:val="Corpotesto"/>
        <w:spacing w:before="9"/>
        <w:rPr>
          <w:sz w:val="18"/>
          <w:szCs w:val="18"/>
        </w:rPr>
      </w:pPr>
    </w:p>
    <w:p w14:paraId="14EAA465" w14:textId="5EBF194C" w:rsidR="00627EB8" w:rsidRDefault="00627EB8" w:rsidP="009B2CC4">
      <w:pPr>
        <w:pStyle w:val="Corpotesto"/>
        <w:spacing w:before="9" w:after="120"/>
        <w:jc w:val="both"/>
        <w:rPr>
          <w:sz w:val="20"/>
          <w:szCs w:val="20"/>
        </w:rPr>
      </w:pPr>
      <w:r w:rsidRPr="00627EB8">
        <w:rPr>
          <w:sz w:val="20"/>
          <w:szCs w:val="20"/>
        </w:rPr>
        <w:t xml:space="preserve">La tabella, come di seguito riportata, dovrà essere </w:t>
      </w:r>
      <w:r w:rsidR="006724DF">
        <w:rPr>
          <w:sz w:val="20"/>
          <w:szCs w:val="20"/>
        </w:rPr>
        <w:t xml:space="preserve">copiata e </w:t>
      </w:r>
      <w:r w:rsidRPr="00627EB8">
        <w:rPr>
          <w:sz w:val="20"/>
          <w:szCs w:val="20"/>
        </w:rPr>
        <w:t xml:space="preserve">compilata </w:t>
      </w:r>
      <w:r w:rsidRPr="005D3EA6">
        <w:rPr>
          <w:sz w:val="20"/>
          <w:szCs w:val="20"/>
          <w:u w:val="single"/>
        </w:rPr>
        <w:t>per ogni articolo</w:t>
      </w:r>
      <w:r w:rsidR="005D3EA6">
        <w:rPr>
          <w:sz w:val="20"/>
          <w:szCs w:val="20"/>
        </w:rPr>
        <w:t xml:space="preserve"> del regolamento regionale</w:t>
      </w:r>
      <w:r w:rsidRPr="00627EB8">
        <w:rPr>
          <w:sz w:val="20"/>
          <w:szCs w:val="20"/>
        </w:rPr>
        <w:t xml:space="preserve"> oggetto di </w:t>
      </w:r>
      <w:r w:rsidR="00F93645">
        <w:rPr>
          <w:sz w:val="20"/>
          <w:szCs w:val="20"/>
        </w:rPr>
        <w:t xml:space="preserve">una </w:t>
      </w:r>
      <w:r w:rsidRPr="00627EB8">
        <w:rPr>
          <w:sz w:val="20"/>
          <w:szCs w:val="20"/>
        </w:rPr>
        <w:t>proposta di modifica.</w:t>
      </w:r>
    </w:p>
    <w:p w14:paraId="3768F671" w14:textId="29824CFF" w:rsidR="005D3EA6" w:rsidRPr="00627EB8" w:rsidRDefault="005D3EA6" w:rsidP="009B2CC4">
      <w:pPr>
        <w:pStyle w:val="Corpotesto"/>
        <w:spacing w:before="9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chiede di utilizzare i font e gli stili di carattere preimpostati (eccetto per il “TESTO PROPOSTO” vedi nota **). </w:t>
      </w:r>
    </w:p>
    <w:p w14:paraId="1F69540F" w14:textId="26CA9174" w:rsidR="00296352" w:rsidRDefault="00296352">
      <w:pPr>
        <w:pStyle w:val="Corpotesto"/>
        <w:spacing w:before="9"/>
      </w:pPr>
    </w:p>
    <w:tbl>
      <w:tblPr>
        <w:tblStyle w:val="Grigliatabella"/>
        <w:tblW w:w="15163" w:type="dxa"/>
        <w:tblLook w:val="04A0" w:firstRow="1" w:lastRow="0" w:firstColumn="1" w:lastColumn="0" w:noHBand="0" w:noVBand="1"/>
      </w:tblPr>
      <w:tblGrid>
        <w:gridCol w:w="5098"/>
        <w:gridCol w:w="2507"/>
        <w:gridCol w:w="7558"/>
      </w:tblGrid>
      <w:tr w:rsidR="00296352" w:rsidRPr="005D3EA6" w14:paraId="3C5499DD" w14:textId="77777777" w:rsidTr="00187FCB">
        <w:tc>
          <w:tcPr>
            <w:tcW w:w="5098" w:type="dxa"/>
            <w:vMerge w:val="restart"/>
            <w:shd w:val="clear" w:color="auto" w:fill="E8F5F8"/>
            <w:vAlign w:val="center"/>
          </w:tcPr>
          <w:p w14:paraId="780291CF" w14:textId="77777777" w:rsidR="00296352" w:rsidRPr="005D3EA6" w:rsidRDefault="00296352" w:rsidP="00F26979">
            <w:pPr>
              <w:pStyle w:val="Corpotesto"/>
              <w:jc w:val="center"/>
              <w:rPr>
                <w:b/>
                <w:bCs/>
                <w:sz w:val="18"/>
                <w:szCs w:val="18"/>
              </w:rPr>
            </w:pPr>
            <w:bookmarkStart w:id="0" w:name="_Hlk120095248"/>
          </w:p>
          <w:p w14:paraId="15A09F5F" w14:textId="77777777" w:rsidR="00296352" w:rsidRPr="005D3EA6" w:rsidRDefault="00296352" w:rsidP="00F26979">
            <w:pPr>
              <w:pStyle w:val="Corpotesto"/>
              <w:jc w:val="center"/>
              <w:rPr>
                <w:b/>
                <w:bCs/>
                <w:sz w:val="18"/>
                <w:szCs w:val="18"/>
              </w:rPr>
            </w:pPr>
            <w:r w:rsidRPr="005D3EA6">
              <w:rPr>
                <w:b/>
                <w:bCs/>
                <w:sz w:val="18"/>
                <w:szCs w:val="18"/>
              </w:rPr>
              <w:t xml:space="preserve">ARTICOLO E COMMA/I </w:t>
            </w:r>
          </w:p>
          <w:p w14:paraId="4E0ECC03" w14:textId="77777777" w:rsidR="00296352" w:rsidRPr="005D3EA6" w:rsidRDefault="00296352" w:rsidP="00F26979">
            <w:pPr>
              <w:pStyle w:val="Corpotesto"/>
              <w:jc w:val="center"/>
              <w:rPr>
                <w:sz w:val="18"/>
                <w:szCs w:val="18"/>
              </w:rPr>
            </w:pPr>
            <w:r w:rsidRPr="005D3EA6">
              <w:rPr>
                <w:sz w:val="18"/>
                <w:szCs w:val="18"/>
              </w:rPr>
              <w:t>del r.r. 7/2017 e s.m.i. oggetto di proposta di modifica</w:t>
            </w:r>
          </w:p>
          <w:p w14:paraId="28B57A64" w14:textId="77777777" w:rsidR="00296352" w:rsidRPr="005D3EA6" w:rsidRDefault="00296352" w:rsidP="00F26979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</w:tcPr>
          <w:p w14:paraId="3EB9C34E" w14:textId="77777777" w:rsidR="00296352" w:rsidRPr="005D3EA6" w:rsidRDefault="00296352" w:rsidP="00296352">
            <w:pPr>
              <w:pStyle w:val="Corpotesto"/>
              <w:spacing w:before="9"/>
              <w:jc w:val="both"/>
              <w:rPr>
                <w:b/>
                <w:bCs/>
                <w:sz w:val="20"/>
                <w:szCs w:val="20"/>
              </w:rPr>
            </w:pPr>
          </w:p>
          <w:p w14:paraId="77866F69" w14:textId="25A5776B" w:rsidR="00296352" w:rsidRPr="005D3EA6" w:rsidRDefault="00296352" w:rsidP="00296352">
            <w:pPr>
              <w:pStyle w:val="Corpotesto"/>
              <w:spacing w:before="9"/>
              <w:jc w:val="both"/>
              <w:rPr>
                <w:b/>
                <w:bCs/>
                <w:sz w:val="18"/>
                <w:szCs w:val="18"/>
              </w:rPr>
            </w:pPr>
            <w:r w:rsidRPr="005D3EA6">
              <w:rPr>
                <w:b/>
                <w:bCs/>
                <w:sz w:val="18"/>
                <w:szCs w:val="18"/>
              </w:rPr>
              <w:t xml:space="preserve">Articolo </w:t>
            </w:r>
            <w:r w:rsidRPr="005D3EA6">
              <w:rPr>
                <w:sz w:val="18"/>
                <w:szCs w:val="18"/>
              </w:rPr>
              <w:t>(numero e titolo):</w:t>
            </w:r>
          </w:p>
          <w:p w14:paraId="42E9ED5C" w14:textId="77777777" w:rsidR="00296352" w:rsidRPr="005D3EA6" w:rsidRDefault="00296352" w:rsidP="00296352">
            <w:pPr>
              <w:pStyle w:val="Corpotesto"/>
              <w:spacing w:before="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vAlign w:val="center"/>
          </w:tcPr>
          <w:p w14:paraId="6B33C68A" w14:textId="5C03C0A9" w:rsidR="00296352" w:rsidRPr="005D3EA6" w:rsidRDefault="00296352" w:rsidP="005D3EA6">
            <w:pPr>
              <w:pStyle w:val="Corpotesto"/>
              <w:spacing w:before="9"/>
              <w:rPr>
                <w:sz w:val="18"/>
                <w:szCs w:val="18"/>
              </w:rPr>
            </w:pPr>
            <w:permStart w:id="8812908" w:edGrp="everyone"/>
            <w:permEnd w:id="8812908"/>
          </w:p>
        </w:tc>
      </w:tr>
      <w:tr w:rsidR="00296352" w:rsidRPr="005D3EA6" w14:paraId="5D2325EF" w14:textId="77777777" w:rsidTr="00187FCB">
        <w:tc>
          <w:tcPr>
            <w:tcW w:w="5098" w:type="dxa"/>
            <w:vMerge/>
            <w:tcBorders>
              <w:bottom w:val="single" w:sz="4" w:space="0" w:color="auto"/>
            </w:tcBorders>
            <w:shd w:val="clear" w:color="auto" w:fill="E8F5F8"/>
            <w:vAlign w:val="center"/>
          </w:tcPr>
          <w:p w14:paraId="1489AA39" w14:textId="77777777" w:rsidR="00296352" w:rsidRPr="005D3EA6" w:rsidRDefault="00296352" w:rsidP="00F26979">
            <w:pPr>
              <w:pStyle w:val="Corpotes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29A65224" w14:textId="77777777" w:rsidR="00296352" w:rsidRPr="005D3EA6" w:rsidRDefault="00296352" w:rsidP="00296352">
            <w:pPr>
              <w:pStyle w:val="Corpotesto"/>
              <w:spacing w:before="9"/>
              <w:jc w:val="both"/>
              <w:rPr>
                <w:b/>
                <w:bCs/>
                <w:sz w:val="18"/>
                <w:szCs w:val="18"/>
              </w:rPr>
            </w:pPr>
          </w:p>
          <w:p w14:paraId="6CA9EE3E" w14:textId="77777777" w:rsidR="00296352" w:rsidRPr="005D3EA6" w:rsidRDefault="00296352" w:rsidP="00296352">
            <w:pPr>
              <w:pStyle w:val="Corpotesto"/>
              <w:spacing w:before="9"/>
              <w:jc w:val="both"/>
              <w:rPr>
                <w:b/>
                <w:bCs/>
                <w:sz w:val="18"/>
                <w:szCs w:val="18"/>
              </w:rPr>
            </w:pPr>
            <w:r w:rsidRPr="005D3EA6">
              <w:rPr>
                <w:b/>
                <w:bCs/>
                <w:sz w:val="18"/>
                <w:szCs w:val="18"/>
              </w:rPr>
              <w:t xml:space="preserve">Comma/i </w:t>
            </w:r>
            <w:r w:rsidRPr="005D3EA6">
              <w:rPr>
                <w:sz w:val="18"/>
                <w:szCs w:val="18"/>
              </w:rPr>
              <w:t>(numero/i):</w:t>
            </w:r>
            <w:r w:rsidRPr="005D3EA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0540223" w14:textId="77777777" w:rsidR="00296352" w:rsidRPr="005D3EA6" w:rsidRDefault="00296352" w:rsidP="00296352">
            <w:pPr>
              <w:pStyle w:val="Corpotesto"/>
              <w:spacing w:before="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vAlign w:val="center"/>
          </w:tcPr>
          <w:p w14:paraId="31E29963" w14:textId="3E1A31B8" w:rsidR="00296352" w:rsidRPr="005D3EA6" w:rsidRDefault="00296352" w:rsidP="005D3EA6">
            <w:pPr>
              <w:pStyle w:val="Corpotesto"/>
              <w:spacing w:before="9"/>
              <w:rPr>
                <w:sz w:val="18"/>
                <w:szCs w:val="18"/>
              </w:rPr>
            </w:pPr>
            <w:permStart w:id="380977476" w:edGrp="everyone"/>
            <w:permEnd w:id="380977476"/>
          </w:p>
        </w:tc>
      </w:tr>
      <w:tr w:rsidR="00A0139E" w:rsidRPr="00A0139E" w14:paraId="0BBBB375" w14:textId="77777777" w:rsidTr="00877AEA">
        <w:tc>
          <w:tcPr>
            <w:tcW w:w="7605" w:type="dxa"/>
            <w:gridSpan w:val="2"/>
            <w:tcBorders>
              <w:bottom w:val="nil"/>
              <w:right w:val="single" w:sz="4" w:space="0" w:color="auto"/>
            </w:tcBorders>
            <w:shd w:val="clear" w:color="auto" w:fill="E8F5F8"/>
            <w:vAlign w:val="center"/>
          </w:tcPr>
          <w:p w14:paraId="6094CD4F" w14:textId="77777777" w:rsidR="00A0139E" w:rsidRPr="005D3EA6" w:rsidRDefault="00A0139E" w:rsidP="00A0139E">
            <w:pPr>
              <w:pStyle w:val="Corpotesto"/>
              <w:jc w:val="center"/>
              <w:rPr>
                <w:b/>
                <w:bCs/>
                <w:sz w:val="18"/>
                <w:szCs w:val="18"/>
              </w:rPr>
            </w:pPr>
          </w:p>
          <w:p w14:paraId="41AD6835" w14:textId="18991C95" w:rsidR="00A0139E" w:rsidRPr="005D3EA6" w:rsidRDefault="00A0139E" w:rsidP="00A0139E">
            <w:pPr>
              <w:pStyle w:val="Corpotesto"/>
              <w:jc w:val="center"/>
              <w:rPr>
                <w:b/>
                <w:bCs/>
                <w:sz w:val="18"/>
                <w:szCs w:val="18"/>
              </w:rPr>
            </w:pPr>
            <w:r w:rsidRPr="005D3EA6">
              <w:rPr>
                <w:b/>
                <w:bCs/>
                <w:sz w:val="18"/>
                <w:szCs w:val="18"/>
              </w:rPr>
              <w:t>TESTO VIGENTE</w:t>
            </w:r>
            <w:r w:rsidR="0024588A" w:rsidRPr="005D3EA6">
              <w:rPr>
                <w:b/>
                <w:bCs/>
                <w:sz w:val="18"/>
                <w:szCs w:val="18"/>
              </w:rPr>
              <w:t>*</w:t>
            </w:r>
          </w:p>
          <w:p w14:paraId="0B2CAD58" w14:textId="4ECDA12F" w:rsidR="00A0139E" w:rsidRPr="005D3EA6" w:rsidRDefault="00A0139E" w:rsidP="00A0139E">
            <w:pPr>
              <w:pStyle w:val="Corpotesto"/>
              <w:jc w:val="center"/>
              <w:rPr>
                <w:sz w:val="18"/>
                <w:szCs w:val="18"/>
              </w:rPr>
            </w:pPr>
            <w:r w:rsidRPr="005D3EA6">
              <w:rPr>
                <w:sz w:val="18"/>
                <w:szCs w:val="18"/>
              </w:rPr>
              <w:t>dell’art. del r.r. 7/2017 e s.m.i. oggetto di proposta di modifica</w:t>
            </w:r>
          </w:p>
          <w:p w14:paraId="29201BCC" w14:textId="2E12329E" w:rsidR="00A0139E" w:rsidRPr="005D3EA6" w:rsidRDefault="00A0139E" w:rsidP="00A0139E">
            <w:pPr>
              <w:pStyle w:val="Corpotes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F5F8"/>
            <w:vAlign w:val="center"/>
          </w:tcPr>
          <w:p w14:paraId="36F0EE6B" w14:textId="37F53801" w:rsidR="00A0139E" w:rsidRPr="005D3EA6" w:rsidRDefault="00A0139E" w:rsidP="00A0139E">
            <w:pPr>
              <w:pStyle w:val="Corpotesto"/>
              <w:jc w:val="center"/>
              <w:rPr>
                <w:b/>
                <w:bCs/>
                <w:sz w:val="18"/>
                <w:szCs w:val="18"/>
              </w:rPr>
            </w:pPr>
            <w:r w:rsidRPr="005D3EA6">
              <w:rPr>
                <w:b/>
                <w:bCs/>
                <w:sz w:val="18"/>
                <w:szCs w:val="18"/>
              </w:rPr>
              <w:t>TESTO PROPOSTO</w:t>
            </w:r>
            <w:r w:rsidR="0024588A" w:rsidRPr="005D3EA6">
              <w:rPr>
                <w:b/>
                <w:bCs/>
                <w:sz w:val="18"/>
                <w:szCs w:val="18"/>
              </w:rPr>
              <w:t>*</w:t>
            </w:r>
            <w:r w:rsidR="009A4084" w:rsidRPr="005D3EA6">
              <w:rPr>
                <w:b/>
                <w:bCs/>
                <w:sz w:val="18"/>
                <w:szCs w:val="18"/>
              </w:rPr>
              <w:t>*</w:t>
            </w:r>
            <w:r w:rsidRPr="005D3EA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FD72538" w14:textId="4E852924" w:rsidR="00A0139E" w:rsidRPr="005D3EA6" w:rsidRDefault="00A0139E" w:rsidP="00A0139E">
            <w:pPr>
              <w:pStyle w:val="Corpotesto"/>
              <w:jc w:val="center"/>
              <w:rPr>
                <w:sz w:val="18"/>
                <w:szCs w:val="18"/>
              </w:rPr>
            </w:pPr>
            <w:r w:rsidRPr="005D3EA6">
              <w:rPr>
                <w:sz w:val="18"/>
                <w:szCs w:val="18"/>
              </w:rPr>
              <w:t>dell’art. del r.r. 7/2017 e s.m.i. oggetto di proposta di modifica</w:t>
            </w:r>
          </w:p>
        </w:tc>
      </w:tr>
      <w:tr w:rsidR="0024588A" w:rsidRPr="00A0139E" w14:paraId="0F5400D5" w14:textId="77777777" w:rsidTr="00877AEA">
        <w:tc>
          <w:tcPr>
            <w:tcW w:w="7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5F8"/>
            <w:vAlign w:val="center"/>
          </w:tcPr>
          <w:p w14:paraId="01235EFA" w14:textId="7A406A4D" w:rsidR="0024588A" w:rsidRPr="005D3EA6" w:rsidRDefault="0024588A" w:rsidP="0024588A">
            <w:pPr>
              <w:pStyle w:val="Corpotesto"/>
              <w:jc w:val="both"/>
              <w:rPr>
                <w:b/>
                <w:bCs/>
                <w:sz w:val="18"/>
                <w:szCs w:val="18"/>
              </w:rPr>
            </w:pPr>
            <w:r w:rsidRPr="000E4D0F">
              <w:rPr>
                <w:b/>
                <w:bCs/>
                <w:sz w:val="16"/>
                <w:szCs w:val="16"/>
              </w:rPr>
              <w:t>*Note sulla modalità di compilazione:</w:t>
            </w:r>
            <w:r w:rsidRPr="005D3EA6">
              <w:rPr>
                <w:sz w:val="16"/>
                <w:szCs w:val="16"/>
              </w:rPr>
              <w:t xml:space="preserve"> copiare il testo vigente</w:t>
            </w:r>
            <w:r w:rsidR="005D3EA6" w:rsidRPr="005D3EA6">
              <w:rPr>
                <w:sz w:val="16"/>
                <w:szCs w:val="16"/>
              </w:rPr>
              <w:t xml:space="preserve"> in colore “Nero”</w:t>
            </w:r>
            <w:r w:rsidRPr="005D3EA6">
              <w:rPr>
                <w:sz w:val="16"/>
                <w:szCs w:val="16"/>
              </w:rPr>
              <w:t xml:space="preserve"> dal regolamento regionale pubblicato in “Banca dati delle leggi regionali” (</w:t>
            </w:r>
            <w:hyperlink r:id="rId9" w:history="1">
              <w:r w:rsidRPr="005D3EA6">
                <w:rPr>
                  <w:color w:val="1F497D" w:themeColor="text2"/>
                  <w:sz w:val="16"/>
                  <w:szCs w:val="16"/>
                  <w:u w:val="single"/>
                </w:rPr>
                <w:t>Banca dati del Consiglio Regionale della Lombardia (regione.lombardia.it</w:t>
              </w:r>
              <w:r w:rsidRPr="005D3EA6">
                <w:rPr>
                  <w:sz w:val="16"/>
                  <w:szCs w:val="16"/>
                </w:rPr>
                <w:t>)</w:t>
              </w:r>
            </w:hyperlink>
          </w:p>
        </w:tc>
        <w:tc>
          <w:tcPr>
            <w:tcW w:w="7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5F8"/>
            <w:vAlign w:val="center"/>
          </w:tcPr>
          <w:p w14:paraId="44FF4056" w14:textId="19770775" w:rsidR="0024588A" w:rsidRPr="000E4D0F" w:rsidRDefault="009A4084" w:rsidP="000E4D0F">
            <w:pPr>
              <w:pStyle w:val="Corpotesto"/>
              <w:jc w:val="both"/>
              <w:rPr>
                <w:sz w:val="16"/>
                <w:szCs w:val="16"/>
              </w:rPr>
            </w:pPr>
            <w:r w:rsidRPr="000E4D0F">
              <w:rPr>
                <w:b/>
                <w:bCs/>
                <w:sz w:val="16"/>
                <w:szCs w:val="16"/>
              </w:rPr>
              <w:t>**Note sulla modalità di compilazione:</w:t>
            </w:r>
            <w:r w:rsidRPr="005D3EA6">
              <w:rPr>
                <w:sz w:val="16"/>
                <w:szCs w:val="16"/>
              </w:rPr>
              <w:t xml:space="preserve"> copiare il </w:t>
            </w:r>
            <w:r w:rsidR="000E4D0F">
              <w:rPr>
                <w:sz w:val="16"/>
                <w:szCs w:val="16"/>
              </w:rPr>
              <w:t>“Testo vigente”</w:t>
            </w:r>
            <w:r w:rsidRPr="005D3EA6">
              <w:rPr>
                <w:sz w:val="16"/>
                <w:szCs w:val="16"/>
              </w:rPr>
              <w:t xml:space="preserve"> riportato a lato</w:t>
            </w:r>
            <w:r w:rsidR="000E4D0F">
              <w:rPr>
                <w:sz w:val="16"/>
                <w:szCs w:val="16"/>
              </w:rPr>
              <w:t xml:space="preserve"> </w:t>
            </w:r>
            <w:r w:rsidRPr="005D3EA6">
              <w:rPr>
                <w:sz w:val="16"/>
                <w:szCs w:val="16"/>
              </w:rPr>
              <w:t>in colore “Nero.</w:t>
            </w:r>
            <w:r w:rsidR="000E4D0F">
              <w:rPr>
                <w:sz w:val="16"/>
                <w:szCs w:val="16"/>
              </w:rPr>
              <w:t xml:space="preserve"> Utilizzare il colore </w:t>
            </w:r>
            <w:r w:rsidR="000E4D0F" w:rsidRPr="000E4D0F">
              <w:rPr>
                <w:color w:val="FF0000"/>
                <w:sz w:val="16"/>
                <w:szCs w:val="16"/>
              </w:rPr>
              <w:t xml:space="preserve">“Rosso” + “Barrato” </w:t>
            </w:r>
            <w:r w:rsidR="000E4D0F" w:rsidRPr="005D3EA6">
              <w:rPr>
                <w:sz w:val="16"/>
                <w:szCs w:val="16"/>
              </w:rPr>
              <w:t xml:space="preserve">per il testo vigente </w:t>
            </w:r>
            <w:r w:rsidR="000E4D0F">
              <w:rPr>
                <w:sz w:val="16"/>
                <w:szCs w:val="16"/>
              </w:rPr>
              <w:t xml:space="preserve">che viene rimosso con la proposta (esempio: </w:t>
            </w:r>
            <w:r w:rsidR="000E4D0F" w:rsidRPr="000E4D0F">
              <w:rPr>
                <w:strike/>
                <w:color w:val="FF0000"/>
                <w:sz w:val="16"/>
                <w:szCs w:val="16"/>
              </w:rPr>
              <w:t>Al fine di perseguire</w:t>
            </w:r>
            <w:r w:rsidR="000E4D0F" w:rsidRPr="000E4D0F">
              <w:rPr>
                <w:sz w:val="16"/>
                <w:szCs w:val="16"/>
              </w:rPr>
              <w:t>)</w:t>
            </w:r>
            <w:r w:rsidR="000E4D0F">
              <w:rPr>
                <w:sz w:val="16"/>
                <w:szCs w:val="16"/>
              </w:rPr>
              <w:t xml:space="preserve"> ed il coloro </w:t>
            </w:r>
            <w:r w:rsidR="00877AEA" w:rsidRPr="000E4D0F">
              <w:rPr>
                <w:color w:val="FF0000"/>
                <w:sz w:val="16"/>
                <w:szCs w:val="16"/>
              </w:rPr>
              <w:t xml:space="preserve">“Rosso” </w:t>
            </w:r>
            <w:r w:rsidR="00877AEA" w:rsidRPr="005D3EA6">
              <w:rPr>
                <w:sz w:val="16"/>
                <w:szCs w:val="16"/>
              </w:rPr>
              <w:t xml:space="preserve">per </w:t>
            </w:r>
            <w:r w:rsidR="000E4D0F">
              <w:rPr>
                <w:sz w:val="16"/>
                <w:szCs w:val="16"/>
              </w:rPr>
              <w:t>le sole parti di testo</w:t>
            </w:r>
            <w:r w:rsidR="00877AEA" w:rsidRPr="005D3EA6">
              <w:rPr>
                <w:sz w:val="16"/>
                <w:szCs w:val="16"/>
              </w:rPr>
              <w:t xml:space="preserve"> aggiunt</w:t>
            </w:r>
            <w:r w:rsidR="000E4D0F">
              <w:rPr>
                <w:sz w:val="16"/>
                <w:szCs w:val="16"/>
              </w:rPr>
              <w:t>ive</w:t>
            </w:r>
            <w:r w:rsidR="00877AEA" w:rsidRPr="005D3EA6">
              <w:rPr>
                <w:sz w:val="16"/>
                <w:szCs w:val="16"/>
              </w:rPr>
              <w:t xml:space="preserve"> o modificat</w:t>
            </w:r>
            <w:r w:rsidR="000E4D0F">
              <w:rPr>
                <w:sz w:val="16"/>
                <w:szCs w:val="16"/>
              </w:rPr>
              <w:t>e</w:t>
            </w:r>
            <w:r w:rsidR="00877AEA" w:rsidRPr="005D3EA6">
              <w:rPr>
                <w:sz w:val="16"/>
                <w:szCs w:val="16"/>
              </w:rPr>
              <w:t xml:space="preserve"> </w:t>
            </w:r>
            <w:r w:rsidR="000E4D0F">
              <w:rPr>
                <w:sz w:val="16"/>
                <w:szCs w:val="16"/>
              </w:rPr>
              <w:t>dalla</w:t>
            </w:r>
            <w:r w:rsidR="00877AEA" w:rsidRPr="005D3EA6">
              <w:rPr>
                <w:sz w:val="16"/>
                <w:szCs w:val="16"/>
              </w:rPr>
              <w:t xml:space="preserve"> proposta.</w:t>
            </w:r>
          </w:p>
        </w:tc>
      </w:tr>
      <w:tr w:rsidR="00A0139E" w:rsidRPr="00A0139E" w14:paraId="4706990B" w14:textId="77777777" w:rsidTr="00877AEA">
        <w:tc>
          <w:tcPr>
            <w:tcW w:w="7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34CEE7" w14:textId="77777777" w:rsidR="00A0139E" w:rsidRPr="005D3EA6" w:rsidRDefault="00A0139E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1C3DFDF9" w14:textId="77777777" w:rsidR="006F4CFD" w:rsidRPr="005D3EA6" w:rsidRDefault="006F4CFD" w:rsidP="006F4CFD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  <w:permStart w:id="2047305921" w:edGrp="everyone"/>
          </w:p>
          <w:p w14:paraId="1144FEC5" w14:textId="77777777" w:rsidR="006F4CFD" w:rsidRPr="005D3EA6" w:rsidRDefault="006F4CFD" w:rsidP="006F4CFD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1EEE7FB8" w14:textId="77777777" w:rsidR="006F4CFD" w:rsidRPr="005D3EA6" w:rsidRDefault="006F4CFD" w:rsidP="006F4CFD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3EA67981" w14:textId="77777777" w:rsidR="006F4CFD" w:rsidRPr="005D3EA6" w:rsidRDefault="006F4CFD" w:rsidP="006F4CFD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13902488" w14:textId="77777777" w:rsidR="006F4CFD" w:rsidRPr="005D3EA6" w:rsidRDefault="006F4CFD" w:rsidP="006F4CFD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1BD620A4" w14:textId="039D9D93" w:rsidR="006F4CFD" w:rsidRDefault="006F4CFD" w:rsidP="006F4CFD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50B2D363" w14:textId="3BDAB0F8" w:rsidR="00461BA3" w:rsidRPr="005D3EA6" w:rsidRDefault="00461BA3" w:rsidP="006F4CFD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55860058" w14:textId="77777777" w:rsidR="006F4CFD" w:rsidRPr="005D3EA6" w:rsidRDefault="006F4CFD" w:rsidP="006F4CFD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10C821B7" w14:textId="77777777" w:rsidR="006F4CFD" w:rsidRPr="005D3EA6" w:rsidRDefault="006F4CFD" w:rsidP="006F4CFD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ermEnd w:id="2047305921"/>
          <w:p w14:paraId="1E7589CA" w14:textId="702EDD07" w:rsidR="00A0139E" w:rsidRPr="005D3EA6" w:rsidRDefault="00A0139E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</w:tc>
        <w:tc>
          <w:tcPr>
            <w:tcW w:w="7558" w:type="dxa"/>
            <w:tcBorders>
              <w:top w:val="single" w:sz="4" w:space="0" w:color="auto"/>
            </w:tcBorders>
          </w:tcPr>
          <w:p w14:paraId="131B49AF" w14:textId="77777777" w:rsidR="00A0139E" w:rsidRPr="005D3EA6" w:rsidRDefault="00A0139E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5C366872" w14:textId="77777777" w:rsidR="00A0139E" w:rsidRPr="005D3EA6" w:rsidRDefault="00A0139E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  <w:permStart w:id="742024886" w:edGrp="everyone"/>
          </w:p>
          <w:p w14:paraId="1035072F" w14:textId="77777777" w:rsidR="00A0139E" w:rsidRPr="005D3EA6" w:rsidRDefault="00A0139E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3C5A954C" w14:textId="77777777" w:rsidR="00A0139E" w:rsidRPr="005D3EA6" w:rsidRDefault="00A0139E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7AEC0A01" w14:textId="77777777" w:rsidR="00877AEA" w:rsidRPr="005D3EA6" w:rsidRDefault="00877AEA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201DAA99" w14:textId="77777777" w:rsidR="00877AEA" w:rsidRPr="005D3EA6" w:rsidRDefault="00877AEA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34BBA7BC" w14:textId="77777777" w:rsidR="00877AEA" w:rsidRPr="005D3EA6" w:rsidRDefault="00877AEA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1892D381" w14:textId="77777777" w:rsidR="00877AEA" w:rsidRPr="005D3EA6" w:rsidRDefault="00877AEA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5709769C" w14:textId="77777777" w:rsidR="00877AEA" w:rsidRPr="005D3EA6" w:rsidRDefault="00877AEA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3656F568" w14:textId="77777777" w:rsidR="00877AEA" w:rsidRPr="005D3EA6" w:rsidRDefault="00877AEA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ermEnd w:id="742024886"/>
          <w:p w14:paraId="1E33DF34" w14:textId="2118252D" w:rsidR="00877AEA" w:rsidRPr="005D3EA6" w:rsidRDefault="00877AEA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</w:tc>
      </w:tr>
      <w:tr w:rsidR="00A0139E" w:rsidRPr="00A0139E" w14:paraId="3AD32315" w14:textId="77777777" w:rsidTr="00187FCB">
        <w:tc>
          <w:tcPr>
            <w:tcW w:w="5098" w:type="dxa"/>
            <w:shd w:val="clear" w:color="auto" w:fill="E8F5F8"/>
            <w:vAlign w:val="center"/>
          </w:tcPr>
          <w:p w14:paraId="5365BB0A" w14:textId="77777777" w:rsidR="00A0139E" w:rsidRPr="005D3EA6" w:rsidRDefault="00A0139E" w:rsidP="00F26979">
            <w:pPr>
              <w:pStyle w:val="Corpotesto"/>
              <w:jc w:val="center"/>
              <w:rPr>
                <w:b/>
                <w:bCs/>
                <w:sz w:val="18"/>
                <w:szCs w:val="18"/>
              </w:rPr>
            </w:pPr>
          </w:p>
          <w:p w14:paraId="00C53E36" w14:textId="17882140" w:rsidR="00A0139E" w:rsidRPr="005D3EA6" w:rsidRDefault="00187FCB" w:rsidP="00187FCB">
            <w:pPr>
              <w:pStyle w:val="Corpotesto"/>
              <w:ind w:hanging="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TIVAZIONI TECNICHE E/O </w:t>
            </w:r>
            <w:r w:rsidR="0067074D" w:rsidRPr="005D3EA6">
              <w:rPr>
                <w:b/>
                <w:bCs/>
                <w:sz w:val="18"/>
                <w:szCs w:val="18"/>
              </w:rPr>
              <w:t>ESEMPI DIMOSTRATIVI</w:t>
            </w:r>
          </w:p>
          <w:p w14:paraId="57B86C7D" w14:textId="25473665" w:rsidR="0067074D" w:rsidRPr="005D3EA6" w:rsidRDefault="0067074D" w:rsidP="00F26979">
            <w:pPr>
              <w:pStyle w:val="Corpotesto"/>
              <w:jc w:val="center"/>
              <w:rPr>
                <w:sz w:val="18"/>
                <w:szCs w:val="18"/>
              </w:rPr>
            </w:pPr>
            <w:r w:rsidRPr="005D3EA6">
              <w:rPr>
                <w:sz w:val="18"/>
                <w:szCs w:val="18"/>
              </w:rPr>
              <w:t>sul perché il testo vigente richiede una modifica</w:t>
            </w:r>
          </w:p>
          <w:p w14:paraId="02D41DDD" w14:textId="77777777" w:rsidR="00A0139E" w:rsidRPr="005D3EA6" w:rsidRDefault="00A0139E" w:rsidP="0067074D">
            <w:pPr>
              <w:pStyle w:val="Corpotesto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2"/>
          </w:tcPr>
          <w:p w14:paraId="19990B78" w14:textId="09720626" w:rsidR="005D3EA6" w:rsidRPr="005D3EA6" w:rsidRDefault="005D3EA6" w:rsidP="005D3EA6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1E8A4DB0" w14:textId="06B8C479" w:rsidR="006930A6" w:rsidRPr="005D3EA6" w:rsidRDefault="006930A6" w:rsidP="00F26979">
            <w:pPr>
              <w:pStyle w:val="Corpotesto"/>
              <w:spacing w:before="9"/>
              <w:jc w:val="both"/>
              <w:rPr>
                <w:sz w:val="20"/>
                <w:szCs w:val="20"/>
              </w:rPr>
            </w:pPr>
            <w:permStart w:id="169829739" w:edGrp="everyone"/>
            <w:permEnd w:id="169829739"/>
          </w:p>
        </w:tc>
      </w:tr>
      <w:tr w:rsidR="00497558" w:rsidRPr="00A0139E" w14:paraId="46D51804" w14:textId="77777777" w:rsidTr="00187FCB">
        <w:tc>
          <w:tcPr>
            <w:tcW w:w="5098" w:type="dxa"/>
            <w:shd w:val="clear" w:color="auto" w:fill="E8F5F8"/>
            <w:vAlign w:val="center"/>
          </w:tcPr>
          <w:p w14:paraId="2A01C505" w14:textId="7C4D6C55" w:rsidR="00497558" w:rsidRDefault="00497558" w:rsidP="00F26979">
            <w:pPr>
              <w:pStyle w:val="Corpotes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MODIFICA PROPOSTA HA EFFETTI SU ALTRI ARTICOLI DEL REGOLAMENTO? SE SÌ, QUALI?</w:t>
            </w:r>
          </w:p>
          <w:p w14:paraId="59BBEF12" w14:textId="54891544" w:rsidR="00497558" w:rsidRPr="005D3EA6" w:rsidRDefault="00497558" w:rsidP="00F26979">
            <w:pPr>
              <w:pStyle w:val="Corpotes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5" w:type="dxa"/>
            <w:gridSpan w:val="2"/>
          </w:tcPr>
          <w:p w14:paraId="68B1BBDD" w14:textId="77777777" w:rsidR="00497558" w:rsidRDefault="00497558" w:rsidP="005D3EA6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19CF7556" w14:textId="3DCB884E" w:rsidR="0026216D" w:rsidRPr="005D3EA6" w:rsidRDefault="0026216D" w:rsidP="005D3EA6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  <w:permStart w:id="1234387787" w:edGrp="everyone"/>
            <w:permEnd w:id="1234387787"/>
          </w:p>
        </w:tc>
      </w:tr>
      <w:bookmarkEnd w:id="0"/>
    </w:tbl>
    <w:p w14:paraId="0163505F" w14:textId="77777777" w:rsidR="006724DF" w:rsidRDefault="006724DF">
      <w:pPr>
        <w:pStyle w:val="Corpotesto"/>
        <w:rPr>
          <w:sz w:val="20"/>
        </w:rPr>
      </w:pPr>
    </w:p>
    <w:p w14:paraId="6EC23068" w14:textId="0089B4D5" w:rsidR="006724DF" w:rsidRDefault="006724DF">
      <w:pPr>
        <w:pStyle w:val="Corpotesto"/>
        <w:rPr>
          <w:sz w:val="20"/>
        </w:rPr>
      </w:pPr>
      <w:permStart w:id="248863246" w:edGrp="everyone"/>
      <w:r>
        <w:rPr>
          <w:sz w:val="20"/>
        </w:rPr>
        <w:t>Campo per ulteriori proposte (copiare qui, una o più volte la tabella sovrastante)</w:t>
      </w:r>
      <w:permEnd w:id="248863246"/>
    </w:p>
    <w:sectPr w:rsidR="006724DF" w:rsidSect="008E7EF2">
      <w:headerReference w:type="default" r:id="rId10"/>
      <w:footerReference w:type="default" r:id="rId11"/>
      <w:type w:val="continuous"/>
      <w:pgSz w:w="16840" w:h="11900" w:orient="landscape"/>
      <w:pgMar w:top="800" w:right="820" w:bottom="780" w:left="800" w:header="0" w:footer="6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B90B" w14:textId="77777777" w:rsidR="00501CA3" w:rsidRDefault="00501CA3">
      <w:r>
        <w:separator/>
      </w:r>
    </w:p>
  </w:endnote>
  <w:endnote w:type="continuationSeparator" w:id="0">
    <w:p w14:paraId="30FD7F96" w14:textId="77777777" w:rsidR="00501CA3" w:rsidRDefault="0050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27777785"/>
      <w:docPartObj>
        <w:docPartGallery w:val="Page Numbers (Bottom of Page)"/>
        <w:docPartUnique/>
      </w:docPartObj>
    </w:sdtPr>
    <w:sdtContent>
      <w:p w14:paraId="3203016F" w14:textId="5EFCAD0F" w:rsidR="0067074D" w:rsidRPr="0067074D" w:rsidRDefault="0067074D">
        <w:pPr>
          <w:pStyle w:val="Pidipagina"/>
          <w:jc w:val="right"/>
          <w:rPr>
            <w:sz w:val="16"/>
            <w:szCs w:val="16"/>
          </w:rPr>
        </w:pPr>
        <w:r w:rsidRPr="0067074D">
          <w:rPr>
            <w:sz w:val="16"/>
            <w:szCs w:val="16"/>
          </w:rPr>
          <w:fldChar w:fldCharType="begin"/>
        </w:r>
        <w:r w:rsidRPr="0067074D">
          <w:rPr>
            <w:sz w:val="16"/>
            <w:szCs w:val="16"/>
          </w:rPr>
          <w:instrText>PAGE   \* MERGEFORMAT</w:instrText>
        </w:r>
        <w:r w:rsidRPr="0067074D">
          <w:rPr>
            <w:sz w:val="16"/>
            <w:szCs w:val="16"/>
          </w:rPr>
          <w:fldChar w:fldCharType="separate"/>
        </w:r>
        <w:r w:rsidRPr="0067074D">
          <w:rPr>
            <w:sz w:val="16"/>
            <w:szCs w:val="16"/>
          </w:rPr>
          <w:t>2</w:t>
        </w:r>
        <w:r w:rsidRPr="0067074D">
          <w:rPr>
            <w:sz w:val="16"/>
            <w:szCs w:val="16"/>
          </w:rPr>
          <w:fldChar w:fldCharType="end"/>
        </w:r>
      </w:p>
    </w:sdtContent>
  </w:sdt>
  <w:p w14:paraId="2AFD229E" w14:textId="6CD13C4B" w:rsidR="00D43EDE" w:rsidRDefault="00D43EDE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7FD9" w14:textId="77777777" w:rsidR="00501CA3" w:rsidRDefault="00501CA3">
      <w:r>
        <w:separator/>
      </w:r>
    </w:p>
  </w:footnote>
  <w:footnote w:type="continuationSeparator" w:id="0">
    <w:p w14:paraId="4E6267B5" w14:textId="77777777" w:rsidR="00501CA3" w:rsidRDefault="00501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42CE" w14:textId="0CF644C5" w:rsidR="00CD60C2" w:rsidRDefault="00CD60C2">
    <w:pPr>
      <w:pStyle w:val="Intestazione"/>
    </w:pPr>
  </w:p>
  <w:p w14:paraId="26C3C15B" w14:textId="5EB9041E" w:rsidR="00CD60C2" w:rsidRPr="00CD60C2" w:rsidRDefault="00CD60C2">
    <w:pPr>
      <w:pStyle w:val="Intestazione"/>
      <w:rPr>
        <w:sz w:val="18"/>
        <w:szCs w:val="18"/>
      </w:rPr>
    </w:pPr>
    <w:r>
      <w:rPr>
        <w:noProof/>
      </w:rPr>
      <w:drawing>
        <wp:anchor distT="0" distB="0" distL="0" distR="0" simplePos="0" relativeHeight="487515648" behindDoc="0" locked="0" layoutInCell="1" allowOverlap="1" wp14:anchorId="70652FBA" wp14:editId="635056BF">
          <wp:simplePos x="0" y="0"/>
          <wp:positionH relativeFrom="margin">
            <wp:align>left</wp:align>
          </wp:positionH>
          <wp:positionV relativeFrom="paragraph">
            <wp:posOffset>133325</wp:posOffset>
          </wp:positionV>
          <wp:extent cx="1056904" cy="332533"/>
          <wp:effectExtent l="0" t="0" r="0" b="0"/>
          <wp:wrapNone/>
          <wp:docPr id="8" name="image1.jpeg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 descr="Immagine che contiene testo, clipart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6904" cy="332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478E1B" w14:textId="77777777" w:rsidR="00CD60C2" w:rsidRPr="00CD60C2" w:rsidRDefault="00CD60C2" w:rsidP="00CD60C2">
    <w:pPr>
      <w:widowControl/>
      <w:adjustRightInd w:val="0"/>
      <w:ind w:left="5103"/>
      <w:jc w:val="right"/>
      <w:rPr>
        <w:rFonts w:eastAsiaTheme="minorHAnsi"/>
        <w:sz w:val="12"/>
        <w:szCs w:val="12"/>
      </w:rPr>
    </w:pPr>
    <w:r w:rsidRPr="00CD60C2">
      <w:rPr>
        <w:rFonts w:eastAsiaTheme="minorHAnsi"/>
        <w:sz w:val="12"/>
        <w:szCs w:val="12"/>
      </w:rPr>
      <w:t>Regione Lombardia - Giunta</w:t>
    </w:r>
  </w:p>
  <w:p w14:paraId="0B2367F2" w14:textId="77777777" w:rsidR="00CD60C2" w:rsidRPr="00CD60C2" w:rsidRDefault="00CD60C2" w:rsidP="00CD60C2">
    <w:pPr>
      <w:widowControl/>
      <w:adjustRightInd w:val="0"/>
      <w:ind w:left="5103"/>
      <w:jc w:val="right"/>
      <w:rPr>
        <w:rFonts w:eastAsiaTheme="minorHAnsi"/>
        <w:sz w:val="12"/>
        <w:szCs w:val="12"/>
      </w:rPr>
    </w:pPr>
    <w:r w:rsidRPr="00CD60C2">
      <w:rPr>
        <w:rFonts w:eastAsiaTheme="minorHAnsi"/>
        <w:sz w:val="12"/>
        <w:szCs w:val="12"/>
      </w:rPr>
      <w:t>DIREZIONE GENERALE TERRITORIO E PROTEZIONE CIVILE</w:t>
    </w:r>
  </w:p>
  <w:p w14:paraId="685762FD" w14:textId="77777777" w:rsidR="00CD60C2" w:rsidRPr="00CD60C2" w:rsidRDefault="00CD60C2" w:rsidP="00CD60C2">
    <w:pPr>
      <w:widowControl/>
      <w:adjustRightInd w:val="0"/>
      <w:ind w:left="5103"/>
      <w:jc w:val="right"/>
      <w:rPr>
        <w:rFonts w:eastAsiaTheme="minorHAnsi"/>
        <w:sz w:val="12"/>
        <w:szCs w:val="12"/>
      </w:rPr>
    </w:pPr>
    <w:r w:rsidRPr="00CD60C2">
      <w:rPr>
        <w:rFonts w:eastAsiaTheme="minorHAnsi"/>
        <w:sz w:val="12"/>
        <w:szCs w:val="12"/>
      </w:rPr>
      <w:t>DIFESA DEL SUOLO E GESTIONE ATTIVITA' COMMISSARIALI</w:t>
    </w:r>
  </w:p>
  <w:p w14:paraId="52388E56" w14:textId="7B7D66F6" w:rsidR="00CD60C2" w:rsidRPr="00CD60C2" w:rsidRDefault="00CD60C2" w:rsidP="00CD60C2">
    <w:pPr>
      <w:pStyle w:val="Intestazione"/>
      <w:ind w:left="5103"/>
      <w:jc w:val="right"/>
      <w:rPr>
        <w:sz w:val="14"/>
        <w:szCs w:val="14"/>
      </w:rPr>
    </w:pPr>
    <w:r w:rsidRPr="00CD60C2">
      <w:rPr>
        <w:rFonts w:eastAsiaTheme="minorHAnsi"/>
        <w:sz w:val="12"/>
        <w:szCs w:val="12"/>
      </w:rPr>
      <w:t>ATTUAZIONE INTERVENTI DI DIFESA DEL SUOLO DI INTERESSE REGIONALE</w:t>
    </w:r>
  </w:p>
  <w:p w14:paraId="152EC4AE" w14:textId="09ACF1B0" w:rsidR="00CD60C2" w:rsidRPr="00CD60C2" w:rsidRDefault="00CD60C2" w:rsidP="00CD60C2">
    <w:pPr>
      <w:pStyle w:val="Intestazione"/>
      <w:pBdr>
        <w:bottom w:val="single" w:sz="4" w:space="1" w:color="auto"/>
      </w:pBdr>
      <w:rPr>
        <w:sz w:val="2"/>
        <w:szCs w:val="2"/>
      </w:rPr>
    </w:pPr>
  </w:p>
  <w:p w14:paraId="4AC09267" w14:textId="77777777" w:rsidR="00CD60C2" w:rsidRPr="00CD60C2" w:rsidRDefault="00CD60C2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39E"/>
    <w:multiLevelType w:val="hybridMultilevel"/>
    <w:tmpl w:val="41A483E4"/>
    <w:lvl w:ilvl="0" w:tplc="034E386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6009C"/>
    <w:multiLevelType w:val="hybridMultilevel"/>
    <w:tmpl w:val="779405B2"/>
    <w:lvl w:ilvl="0" w:tplc="574A2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4A25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E7B83"/>
    <w:multiLevelType w:val="hybridMultilevel"/>
    <w:tmpl w:val="67F0C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1CFA"/>
    <w:multiLevelType w:val="hybridMultilevel"/>
    <w:tmpl w:val="88803CCC"/>
    <w:lvl w:ilvl="0" w:tplc="72047B32">
      <w:numFmt w:val="bullet"/>
      <w:lvlText w:val="-"/>
      <w:lvlJc w:val="left"/>
      <w:pPr>
        <w:ind w:left="1178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" w15:restartNumberingAfterBreak="0">
    <w:nsid w:val="29876D18"/>
    <w:multiLevelType w:val="hybridMultilevel"/>
    <w:tmpl w:val="089208B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DC6186"/>
    <w:multiLevelType w:val="hybridMultilevel"/>
    <w:tmpl w:val="1D64EAF4"/>
    <w:lvl w:ilvl="0" w:tplc="574A25D8">
      <w:start w:val="1"/>
      <w:numFmt w:val="bullet"/>
      <w:lvlText w:val=""/>
      <w:lvlJc w:val="left"/>
      <w:pPr>
        <w:ind w:left="15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6" w15:restartNumberingAfterBreak="0">
    <w:nsid w:val="5523758F"/>
    <w:multiLevelType w:val="hybridMultilevel"/>
    <w:tmpl w:val="5DBE94C6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5B9B177F"/>
    <w:multiLevelType w:val="hybridMultilevel"/>
    <w:tmpl w:val="482C3B5C"/>
    <w:lvl w:ilvl="0" w:tplc="574A2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781BD7"/>
    <w:multiLevelType w:val="hybridMultilevel"/>
    <w:tmpl w:val="7A56C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8E1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C1236C5"/>
    <w:multiLevelType w:val="hybridMultilevel"/>
    <w:tmpl w:val="D346C7D8"/>
    <w:lvl w:ilvl="0" w:tplc="06A2F1E0">
      <w:start w:val="9"/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 w16cid:durableId="86391641">
    <w:abstractNumId w:val="1"/>
  </w:num>
  <w:num w:numId="2" w16cid:durableId="67656118">
    <w:abstractNumId w:val="7"/>
  </w:num>
  <w:num w:numId="3" w16cid:durableId="385564030">
    <w:abstractNumId w:val="5"/>
  </w:num>
  <w:num w:numId="4" w16cid:durableId="1012219502">
    <w:abstractNumId w:val="9"/>
  </w:num>
  <w:num w:numId="5" w16cid:durableId="662585612">
    <w:abstractNumId w:val="2"/>
  </w:num>
  <w:num w:numId="6" w16cid:durableId="4902172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9796833">
    <w:abstractNumId w:val="4"/>
  </w:num>
  <w:num w:numId="8" w16cid:durableId="346057399">
    <w:abstractNumId w:val="8"/>
  </w:num>
  <w:num w:numId="9" w16cid:durableId="628434357">
    <w:abstractNumId w:val="6"/>
  </w:num>
  <w:num w:numId="10" w16cid:durableId="1001002478">
    <w:abstractNumId w:val="10"/>
  </w:num>
  <w:num w:numId="11" w16cid:durableId="94445482">
    <w:abstractNumId w:val="3"/>
  </w:num>
  <w:num w:numId="12" w16cid:durableId="96019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AES" w:cryptAlgorithmClass="hash" w:cryptAlgorithmType="typeAny" w:cryptAlgorithmSid="14" w:cryptSpinCount="100000" w:hash="Pm1cxdtG9iM8tgZ8UmA5L6kVFahOWOjzb60Oxg4PZIAvF4epjje+tFdj8HvBAzmrxrbryrvRU2owpL204GY9dQ==" w:salt="n1GNRKR9dWdZG3OsmAV3gQ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DE"/>
    <w:rsid w:val="00050DE4"/>
    <w:rsid w:val="00052CA5"/>
    <w:rsid w:val="000A2FEA"/>
    <w:rsid w:val="000D75F1"/>
    <w:rsid w:val="000E0DB3"/>
    <w:rsid w:val="000E4D0F"/>
    <w:rsid w:val="000F200A"/>
    <w:rsid w:val="001106F9"/>
    <w:rsid w:val="0013170D"/>
    <w:rsid w:val="00140A5B"/>
    <w:rsid w:val="00187FCB"/>
    <w:rsid w:val="001C495C"/>
    <w:rsid w:val="001D1739"/>
    <w:rsid w:val="001E0920"/>
    <w:rsid w:val="001E4FE9"/>
    <w:rsid w:val="001F24B5"/>
    <w:rsid w:val="00201037"/>
    <w:rsid w:val="0024588A"/>
    <w:rsid w:val="0026216D"/>
    <w:rsid w:val="002649FA"/>
    <w:rsid w:val="002772B7"/>
    <w:rsid w:val="00296352"/>
    <w:rsid w:val="002A078E"/>
    <w:rsid w:val="002B7A56"/>
    <w:rsid w:val="002E503D"/>
    <w:rsid w:val="002F0E72"/>
    <w:rsid w:val="002F34E1"/>
    <w:rsid w:val="00301107"/>
    <w:rsid w:val="00314E93"/>
    <w:rsid w:val="00345239"/>
    <w:rsid w:val="0034734F"/>
    <w:rsid w:val="00357898"/>
    <w:rsid w:val="00375825"/>
    <w:rsid w:val="003A1413"/>
    <w:rsid w:val="003C4D22"/>
    <w:rsid w:val="003E3A95"/>
    <w:rsid w:val="00402199"/>
    <w:rsid w:val="004116CF"/>
    <w:rsid w:val="00457B8A"/>
    <w:rsid w:val="00461BA3"/>
    <w:rsid w:val="004746C3"/>
    <w:rsid w:val="0048652F"/>
    <w:rsid w:val="0049168F"/>
    <w:rsid w:val="00497558"/>
    <w:rsid w:val="00501CA3"/>
    <w:rsid w:val="00521558"/>
    <w:rsid w:val="0053123F"/>
    <w:rsid w:val="005B34B3"/>
    <w:rsid w:val="005B40BC"/>
    <w:rsid w:val="005C16D0"/>
    <w:rsid w:val="005D3EA6"/>
    <w:rsid w:val="005F6E7B"/>
    <w:rsid w:val="00627EB8"/>
    <w:rsid w:val="00645D9B"/>
    <w:rsid w:val="00657E37"/>
    <w:rsid w:val="0067074D"/>
    <w:rsid w:val="006724DF"/>
    <w:rsid w:val="006930A6"/>
    <w:rsid w:val="006A07D9"/>
    <w:rsid w:val="006F4CFD"/>
    <w:rsid w:val="0070310D"/>
    <w:rsid w:val="0070607F"/>
    <w:rsid w:val="00723CD1"/>
    <w:rsid w:val="007300CF"/>
    <w:rsid w:val="00735019"/>
    <w:rsid w:val="007369EC"/>
    <w:rsid w:val="00741852"/>
    <w:rsid w:val="00742FAA"/>
    <w:rsid w:val="0074534C"/>
    <w:rsid w:val="007824EB"/>
    <w:rsid w:val="007B76B4"/>
    <w:rsid w:val="007F050E"/>
    <w:rsid w:val="007F4240"/>
    <w:rsid w:val="00854669"/>
    <w:rsid w:val="00877AEA"/>
    <w:rsid w:val="008937F9"/>
    <w:rsid w:val="008C2F3E"/>
    <w:rsid w:val="008E1AD1"/>
    <w:rsid w:val="008E7EF2"/>
    <w:rsid w:val="008F5D7B"/>
    <w:rsid w:val="00902C43"/>
    <w:rsid w:val="00941BE2"/>
    <w:rsid w:val="009717D0"/>
    <w:rsid w:val="009A4084"/>
    <w:rsid w:val="009B2CC4"/>
    <w:rsid w:val="009B3F09"/>
    <w:rsid w:val="009B672A"/>
    <w:rsid w:val="009D30AE"/>
    <w:rsid w:val="009D7496"/>
    <w:rsid w:val="00A0139E"/>
    <w:rsid w:val="00A11310"/>
    <w:rsid w:val="00AC16CB"/>
    <w:rsid w:val="00B036FF"/>
    <w:rsid w:val="00B148AE"/>
    <w:rsid w:val="00B63630"/>
    <w:rsid w:val="00BA0771"/>
    <w:rsid w:val="00BD0C36"/>
    <w:rsid w:val="00BD2C3B"/>
    <w:rsid w:val="00C0448C"/>
    <w:rsid w:val="00C53F91"/>
    <w:rsid w:val="00CB121F"/>
    <w:rsid w:val="00CC1780"/>
    <w:rsid w:val="00CC727B"/>
    <w:rsid w:val="00CD60C2"/>
    <w:rsid w:val="00D11E78"/>
    <w:rsid w:val="00D163C7"/>
    <w:rsid w:val="00D315D0"/>
    <w:rsid w:val="00D43EDE"/>
    <w:rsid w:val="00D5086C"/>
    <w:rsid w:val="00D63661"/>
    <w:rsid w:val="00D66110"/>
    <w:rsid w:val="00DA3CD6"/>
    <w:rsid w:val="00DB1982"/>
    <w:rsid w:val="00E500CC"/>
    <w:rsid w:val="00E545F5"/>
    <w:rsid w:val="00E622F6"/>
    <w:rsid w:val="00E65352"/>
    <w:rsid w:val="00E67E00"/>
    <w:rsid w:val="00F504AB"/>
    <w:rsid w:val="00F93645"/>
    <w:rsid w:val="00FC13D5"/>
    <w:rsid w:val="00FD2A21"/>
    <w:rsid w:val="00FD468E"/>
    <w:rsid w:val="00FE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7D6F7"/>
  <w15:docId w15:val="{A0A7752F-782E-4733-A452-D9D56B91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before="13"/>
      <w:ind w:left="2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57B8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7B8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A2F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A2FE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A2FE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efault">
    <w:name w:val="Default"/>
    <w:rsid w:val="008937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2F3E"/>
    <w:pPr>
      <w:widowControl w:val="0"/>
      <w:autoSpaceDE w:val="0"/>
      <w:autoSpaceDN w:val="0"/>
    </w:pPr>
    <w:rPr>
      <w:rFonts w:ascii="Arial" w:eastAsia="Arial" w:hAnsi="Arial" w:cs="Arial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2F3E"/>
    <w:rPr>
      <w:rFonts w:ascii="Arial" w:eastAsia="Arial" w:hAnsi="Arial" w:cs="Arial"/>
      <w:b/>
      <w:bCs/>
      <w:sz w:val="20"/>
      <w:szCs w:val="20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772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772B7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4916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2199"/>
    <w:rPr>
      <w:rFonts w:ascii="Arial" w:eastAsia="Arial" w:hAnsi="Arial" w:cs="Arial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60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0C2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60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0C2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uiPriority w:val="39"/>
    <w:rsid w:val="008E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458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itorio_protezionecivile@pec.regione.lombard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elombardia.consiglio.regione.lombardia.it/normelombardia/accessibile/main.aspx?exp_coll=rr002017112300007&amp;view=showdoc&amp;iddoc=rr002017112300007&amp;selnode=rr0020171123000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BB15-B0DE-4C2C-92B3-70AE77B9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6</Characters>
  <Application>Microsoft Office Word</Application>
  <DocSecurity>8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a Negri</dc:creator>
  <cp:lastModifiedBy>Elena Gandola</cp:lastModifiedBy>
  <cp:revision>2</cp:revision>
  <cp:lastPrinted>2022-11-23T10:21:00Z</cp:lastPrinted>
  <dcterms:created xsi:type="dcterms:W3CDTF">2023-02-20T11:01:00Z</dcterms:created>
  <dcterms:modified xsi:type="dcterms:W3CDTF">2023-02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Writer</vt:lpwstr>
  </property>
  <property fmtid="{D5CDD505-2E9C-101B-9397-08002B2CF9AE}" pid="4" name="LastSaved">
    <vt:filetime>2022-05-23T00:00:00Z</vt:filetime>
  </property>
</Properties>
</file>